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высшего образования</w:t>
      </w:r>
    </w:p>
    <w:p w:rsidR="009563FC" w:rsidRPr="009563FC" w:rsidRDefault="009563FC" w:rsidP="009563FC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3D3642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2259">
        <w:rPr>
          <w:rFonts w:ascii="Times New Roman" w:hAnsi="Times New Roman" w:cs="Times New Roman"/>
          <w:b/>
          <w:sz w:val="24"/>
        </w:rPr>
        <w:t>«Пермский национальный исследовательский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2259">
        <w:rPr>
          <w:rFonts w:ascii="Times New Roman" w:hAnsi="Times New Roman" w:cs="Times New Roman"/>
          <w:b/>
          <w:sz w:val="24"/>
        </w:rPr>
        <w:t>политехнический университет»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Электротехнический факультет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Кафедра «Информационные технологии и автоматизированные системы»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направление подготовки: 09.03.01 - «Информатика и вычислительная техника»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Pr="00741D40" w:rsidRDefault="00741D40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D40">
        <w:rPr>
          <w:rFonts w:ascii="Times New Roman" w:hAnsi="Times New Roman" w:cs="Times New Roman"/>
        </w:rPr>
        <w:t xml:space="preserve"> 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pStyle w:val="a4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p w:rsidR="009563FC" w:rsidRDefault="009563FC" w:rsidP="009563FC"/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C1F75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тчет </w:t>
      </w:r>
    </w:p>
    <w:p w:rsidR="00B50F4B" w:rsidRDefault="0006442C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</w:rPr>
        <w:t>по лабораторной работе №5</w:t>
      </w:r>
      <w:r w:rsidR="00B50F4B">
        <w:rPr>
          <w:rFonts w:ascii="Times New Roman" w:hAnsi="Times New Roman" w:cs="Times New Roman"/>
          <w:sz w:val="32"/>
        </w:rPr>
        <w:t xml:space="preserve"> </w:t>
      </w:r>
    </w:p>
    <w:p w:rsidR="00611E16" w:rsidRPr="003C1F75" w:rsidRDefault="00611E16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28"/>
        </w:rPr>
        <w:t>по дисциплине</w:t>
      </w:r>
    </w:p>
    <w:p w:rsidR="003A17D5" w:rsidRDefault="003A17D5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Основы алгоритмизации и программирования»</w:t>
      </w:r>
    </w:p>
    <w:p w:rsidR="00611E16" w:rsidRPr="003C1F75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еместр 2</w:t>
      </w: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B5EC5" w:rsidRDefault="00FB5EC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B5EC5" w:rsidRDefault="00FB5EC5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  <w:r w:rsidR="00042259">
        <w:rPr>
          <w:rFonts w:ascii="Times New Roman" w:hAnsi="Times New Roman" w:cs="Times New Roman"/>
          <w:sz w:val="24"/>
        </w:rPr>
        <w:t xml:space="preserve"> студент гр. ИВТ-21-1б</w:t>
      </w:r>
      <w:r w:rsidR="00042259">
        <w:rPr>
          <w:rFonts w:ascii="Times New Roman" w:hAnsi="Times New Roman" w:cs="Times New Roman"/>
          <w:sz w:val="24"/>
        </w:rPr>
        <w:tab/>
        <w:t xml:space="preserve">  </w:t>
      </w: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proofErr w:type="spellStart"/>
      <w:r w:rsidRPr="00042259">
        <w:rPr>
          <w:rFonts w:ascii="Times New Roman" w:hAnsi="Times New Roman" w:cs="Times New Roman"/>
          <w:sz w:val="24"/>
          <w:u w:val="single"/>
        </w:rPr>
        <w:t>Качковский</w:t>
      </w:r>
      <w:proofErr w:type="spellEnd"/>
      <w:r w:rsidRPr="00042259">
        <w:rPr>
          <w:rFonts w:ascii="Times New Roman" w:hAnsi="Times New Roman" w:cs="Times New Roman"/>
          <w:sz w:val="24"/>
          <w:u w:val="single"/>
        </w:rPr>
        <w:t xml:space="preserve"> Дмитрий Викторович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563FC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Проверил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42259" w:rsidRDefault="003C1F75" w:rsidP="003A17D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Яруллин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Денис Владимирович</w:t>
      </w:r>
      <w:r w:rsidR="003A17D5"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>(оценка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   (дата)</w:t>
      </w:r>
      <w:r>
        <w:rPr>
          <w:rFonts w:ascii="Times New Roman" w:hAnsi="Times New Roman" w:cs="Times New Roman"/>
          <w:sz w:val="20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36140" w:rsidRDefault="003A17D5" w:rsidP="006361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EA0DDE">
        <w:rPr>
          <w:rFonts w:ascii="Times New Roman" w:hAnsi="Times New Roman" w:cs="Times New Roman"/>
          <w:sz w:val="24"/>
        </w:rPr>
        <w:t>Пермь 2022</w:t>
      </w:r>
    </w:p>
    <w:p w:rsidR="00F61841" w:rsidRDefault="003A17D5" w:rsidP="006800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06442C" w:rsidRPr="0006442C" w:rsidRDefault="0006442C" w:rsidP="000644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442C">
        <w:rPr>
          <w:rFonts w:ascii="Times New Roman" w:hAnsi="Times New Roman" w:cs="Times New Roman"/>
          <w:sz w:val="28"/>
        </w:rPr>
        <w:t xml:space="preserve">Вычислить произведение всех столбцов массива, у которых первый элемент больше </w:t>
      </w:r>
      <w:proofErr w:type="gramStart"/>
      <w:r w:rsidRPr="0006442C">
        <w:rPr>
          <w:rFonts w:ascii="Times New Roman" w:hAnsi="Times New Roman" w:cs="Times New Roman"/>
          <w:sz w:val="28"/>
        </w:rPr>
        <w:t>элементов</w:t>
      </w:r>
      <w:proofErr w:type="gramEnd"/>
      <w:r w:rsidRPr="0006442C">
        <w:rPr>
          <w:rFonts w:ascii="Times New Roman" w:hAnsi="Times New Roman" w:cs="Times New Roman"/>
          <w:sz w:val="28"/>
        </w:rPr>
        <w:t xml:space="preserve"> расположенных на главной и побочной диагонали. </w:t>
      </w:r>
    </w:p>
    <w:p w:rsidR="00C66CEC" w:rsidRDefault="00C66CEC" w:rsidP="006800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нализ задачи</w:t>
      </w:r>
    </w:p>
    <w:p w:rsidR="0006442C" w:rsidRDefault="0006442C" w:rsidP="0006442C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ем двумерный массив</w:t>
      </w:r>
      <w:r w:rsidRPr="000644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6442C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6442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заполняем его случайными числами.</w:t>
      </w:r>
    </w:p>
    <w:p w:rsidR="0006442C" w:rsidRDefault="0006442C" w:rsidP="0006442C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яем значение наибольшего элемента на главной и побочной диагоналях.</w:t>
      </w:r>
    </w:p>
    <w:p w:rsidR="0006442C" w:rsidRDefault="0006442C" w:rsidP="0006442C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ваем первый элемент каждого столбца массива с наибольшим элементом диагоналей.</w:t>
      </w:r>
    </w:p>
    <w:p w:rsidR="0006442C" w:rsidRDefault="0006442C" w:rsidP="0006442C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ервый элемент столбца больше наибольшего элемента диагоналей, то находим произведение элементов столбца.</w:t>
      </w:r>
    </w:p>
    <w:p w:rsidR="003E2047" w:rsidRPr="0006442C" w:rsidRDefault="003E2047" w:rsidP="0006442C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им результат.</w:t>
      </w:r>
      <w:bookmarkStart w:id="0" w:name="_GoBack"/>
      <w:bookmarkEnd w:id="0"/>
    </w:p>
    <w:p w:rsidR="00095365" w:rsidRDefault="006800A9" w:rsidP="006800A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 переменных</w:t>
      </w:r>
    </w:p>
    <w:p w:rsidR="0006442C" w:rsidRPr="003E2047" w:rsidRDefault="0006442C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r w:rsidRPr="003E2047">
        <w:rPr>
          <w:rFonts w:ascii="Times New Roman" w:hAnsi="Times New Roman" w:cs="Times New Roman"/>
          <w:sz w:val="28"/>
          <w:szCs w:val="19"/>
        </w:rPr>
        <w:t>const</w:t>
      </w:r>
      <w:proofErr w:type="spellEnd"/>
      <w:r w:rsidRPr="003E2047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3E2047">
        <w:rPr>
          <w:rFonts w:ascii="Times New Roman" w:hAnsi="Times New Roman" w:cs="Times New Roman"/>
          <w:sz w:val="28"/>
          <w:szCs w:val="19"/>
        </w:rPr>
        <w:t>int</w:t>
      </w:r>
      <w:proofErr w:type="spellEnd"/>
      <w:r w:rsidRPr="003E2047">
        <w:rPr>
          <w:rFonts w:ascii="Times New Roman" w:hAnsi="Times New Roman" w:cs="Times New Roman"/>
          <w:sz w:val="28"/>
          <w:szCs w:val="19"/>
        </w:rPr>
        <w:t xml:space="preserve"> n - постоянная, задающая размер массива.</w:t>
      </w:r>
    </w:p>
    <w:p w:rsidR="0006442C" w:rsidRPr="003E2047" w:rsidRDefault="0006442C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r w:rsidRPr="003E2047">
        <w:rPr>
          <w:rFonts w:ascii="Times New Roman" w:hAnsi="Times New Roman" w:cs="Times New Roman"/>
          <w:sz w:val="28"/>
          <w:szCs w:val="19"/>
        </w:rPr>
        <w:t>int</w:t>
      </w:r>
      <w:proofErr w:type="spellEnd"/>
      <w:r w:rsidRPr="003E2047">
        <w:rPr>
          <w:rFonts w:ascii="Times New Roman" w:hAnsi="Times New Roman" w:cs="Times New Roman"/>
          <w:sz w:val="28"/>
          <w:szCs w:val="19"/>
        </w:rPr>
        <w:t xml:space="preserve"> a[n][n] - двумерный массив.</w:t>
      </w:r>
    </w:p>
    <w:p w:rsidR="0006442C" w:rsidRPr="003E2047" w:rsidRDefault="0006442C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r w:rsidRPr="003E2047">
        <w:rPr>
          <w:rFonts w:ascii="Times New Roman" w:hAnsi="Times New Roman" w:cs="Times New Roman"/>
          <w:sz w:val="28"/>
          <w:szCs w:val="19"/>
        </w:rPr>
        <w:t>bool</w:t>
      </w:r>
      <w:proofErr w:type="spellEnd"/>
      <w:r w:rsidRPr="003E2047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3E2047">
        <w:rPr>
          <w:rFonts w:ascii="Times New Roman" w:hAnsi="Times New Roman" w:cs="Times New Roman"/>
          <w:sz w:val="28"/>
          <w:szCs w:val="19"/>
        </w:rPr>
        <w:t>flag</w:t>
      </w:r>
      <w:proofErr w:type="spellEnd"/>
      <w:r w:rsidRPr="003E2047">
        <w:rPr>
          <w:rFonts w:ascii="Times New Roman" w:hAnsi="Times New Roman" w:cs="Times New Roman"/>
          <w:sz w:val="28"/>
          <w:szCs w:val="19"/>
        </w:rPr>
        <w:t xml:space="preserve"> - логическая </w:t>
      </w:r>
      <w:proofErr w:type="spellStart"/>
      <w:proofErr w:type="gramStart"/>
      <w:r w:rsidRPr="003E2047">
        <w:rPr>
          <w:rFonts w:ascii="Times New Roman" w:hAnsi="Times New Roman" w:cs="Times New Roman"/>
          <w:sz w:val="28"/>
          <w:szCs w:val="19"/>
        </w:rPr>
        <w:t>переменная,отвечающая</w:t>
      </w:r>
      <w:proofErr w:type="spellEnd"/>
      <w:proofErr w:type="gramEnd"/>
      <w:r w:rsidRPr="003E2047">
        <w:rPr>
          <w:rFonts w:ascii="Times New Roman" w:hAnsi="Times New Roman" w:cs="Times New Roman"/>
          <w:sz w:val="28"/>
          <w:szCs w:val="19"/>
        </w:rPr>
        <w:t xml:space="preserve"> за проверку успешности поиска элемента столбца, превышающего наибольший элемент диагоналей.</w:t>
      </w:r>
    </w:p>
    <w:p w:rsidR="0006442C" w:rsidRPr="003E2047" w:rsidRDefault="0006442C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proofErr w:type="gramStart"/>
      <w:r w:rsidRPr="003E2047">
        <w:rPr>
          <w:rFonts w:ascii="Times New Roman" w:hAnsi="Times New Roman" w:cs="Times New Roman"/>
          <w:sz w:val="28"/>
          <w:szCs w:val="19"/>
          <w:lang w:val="en-US"/>
        </w:rPr>
        <w:t>int</w:t>
      </w:r>
      <w:proofErr w:type="spellEnd"/>
      <w:proofErr w:type="gramEnd"/>
      <w:r w:rsidRPr="003E2047">
        <w:rPr>
          <w:rFonts w:ascii="Times New Roman" w:hAnsi="Times New Roman" w:cs="Times New Roman"/>
          <w:sz w:val="28"/>
          <w:szCs w:val="19"/>
        </w:rPr>
        <w:t xml:space="preserve"> </w:t>
      </w:r>
      <w:r w:rsidRPr="003E2047">
        <w:rPr>
          <w:rFonts w:ascii="Times New Roman" w:hAnsi="Times New Roman" w:cs="Times New Roman"/>
          <w:sz w:val="28"/>
          <w:szCs w:val="19"/>
          <w:lang w:val="en-US"/>
        </w:rPr>
        <w:t>max</w:t>
      </w:r>
      <w:r w:rsidRPr="003E2047">
        <w:rPr>
          <w:rFonts w:ascii="Times New Roman" w:hAnsi="Times New Roman" w:cs="Times New Roman"/>
          <w:sz w:val="28"/>
          <w:szCs w:val="19"/>
        </w:rPr>
        <w:t xml:space="preserve"> - наибольший элемент диагоналей.</w:t>
      </w:r>
    </w:p>
    <w:p w:rsidR="0006442C" w:rsidRPr="003E2047" w:rsidRDefault="0006442C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proofErr w:type="gramStart"/>
      <w:r w:rsidRPr="003E2047">
        <w:rPr>
          <w:rFonts w:ascii="Times New Roman" w:hAnsi="Times New Roman" w:cs="Times New Roman"/>
          <w:sz w:val="28"/>
          <w:szCs w:val="19"/>
          <w:lang w:val="en-US"/>
        </w:rPr>
        <w:t>int</w:t>
      </w:r>
      <w:proofErr w:type="spellEnd"/>
      <w:proofErr w:type="gramEnd"/>
      <w:r w:rsidRPr="003E2047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3E2047">
        <w:rPr>
          <w:rFonts w:ascii="Times New Roman" w:hAnsi="Times New Roman" w:cs="Times New Roman"/>
          <w:sz w:val="28"/>
          <w:szCs w:val="19"/>
          <w:lang w:val="en-US"/>
        </w:rPr>
        <w:t>proizv</w:t>
      </w:r>
      <w:proofErr w:type="spellEnd"/>
      <w:r w:rsidRPr="003E2047">
        <w:rPr>
          <w:rFonts w:ascii="Times New Roman" w:hAnsi="Times New Roman" w:cs="Times New Roman"/>
          <w:sz w:val="28"/>
          <w:szCs w:val="19"/>
        </w:rPr>
        <w:t xml:space="preserve"> - переменная, хранящая произведение элементов столбца.</w:t>
      </w:r>
    </w:p>
    <w:p w:rsidR="0006442C" w:rsidRPr="003E2047" w:rsidRDefault="0006442C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proofErr w:type="gramStart"/>
      <w:r w:rsidRPr="003E2047">
        <w:rPr>
          <w:rFonts w:ascii="Times New Roman" w:hAnsi="Times New Roman" w:cs="Times New Roman"/>
          <w:sz w:val="28"/>
          <w:szCs w:val="19"/>
          <w:lang w:val="en-US"/>
        </w:rPr>
        <w:t>int</w:t>
      </w:r>
      <w:proofErr w:type="spellEnd"/>
      <w:proofErr w:type="gramEnd"/>
      <w:r w:rsidRPr="003E2047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3E2047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3E2047">
        <w:rPr>
          <w:rFonts w:ascii="Times New Roman" w:hAnsi="Times New Roman" w:cs="Times New Roman"/>
          <w:sz w:val="28"/>
          <w:szCs w:val="19"/>
        </w:rPr>
        <w:t xml:space="preserve">, </w:t>
      </w:r>
      <w:r w:rsidRPr="003E2047">
        <w:rPr>
          <w:rFonts w:ascii="Times New Roman" w:hAnsi="Times New Roman" w:cs="Times New Roman"/>
          <w:sz w:val="28"/>
          <w:szCs w:val="19"/>
          <w:lang w:val="en-US"/>
        </w:rPr>
        <w:t>j</w:t>
      </w:r>
      <w:r w:rsidRPr="003E2047">
        <w:rPr>
          <w:rFonts w:ascii="Times New Roman" w:hAnsi="Times New Roman" w:cs="Times New Roman"/>
          <w:sz w:val="28"/>
          <w:szCs w:val="19"/>
        </w:rPr>
        <w:t xml:space="preserve"> - переменные, использующиеся в качестве счетчиков.</w:t>
      </w:r>
    </w:p>
    <w:p w:rsidR="00D83E50" w:rsidRDefault="006800A9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</w:p>
    <w:p w:rsidR="00D83E50" w:rsidRDefault="00D83E5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800A9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</w:r>
      <w:r w:rsidR="00406039">
        <w:rPr>
          <w:rFonts w:ascii="Times New Roman" w:hAnsi="Times New Roman" w:cs="Times New Roman"/>
          <w:b/>
          <w:sz w:val="32"/>
          <w:szCs w:val="28"/>
        </w:rPr>
        <w:t>Блок-схема решения</w:t>
      </w:r>
    </w:p>
    <w:p w:rsidR="00D83E50" w:rsidRDefault="00CB49BA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CB49BA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2362200" cy="8786421"/>
            <wp:effectExtent l="0" t="0" r="0" b="0"/>
            <wp:docPr id="1" name="Рисунок 1" descr="C:\Users\1\Desktop\lab5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ab5\lab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1" cy="88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A9" w:rsidRPr="00D83E50" w:rsidRDefault="00D83E50" w:rsidP="004060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од</w:t>
      </w:r>
      <w:r w:rsidRPr="00D83E50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рограммы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49B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[n], max,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proizv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CB49B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][j] = rand() % 9 + 1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9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CB49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9B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9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0][0]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-1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++, j--)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][j] &gt; max)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ибольший элемент главной и побочной диагона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0][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49BA" w:rsidRPr="003E2047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3E204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2047">
        <w:rPr>
          <w:rFonts w:ascii="Consolas" w:hAnsi="Consolas" w:cs="Consolas"/>
          <w:color w:val="000000"/>
          <w:sz w:val="19"/>
          <w:szCs w:val="19"/>
        </w:rPr>
        <w:t>;</w:t>
      </w:r>
    </w:p>
    <w:p w:rsid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047">
        <w:rPr>
          <w:rFonts w:ascii="Consolas" w:hAnsi="Consolas" w:cs="Consolas"/>
          <w:color w:val="000000"/>
          <w:sz w:val="19"/>
          <w:szCs w:val="19"/>
        </w:rPr>
        <w:tab/>
      </w:r>
      <w:r w:rsidRPr="003E2047">
        <w:rPr>
          <w:rFonts w:ascii="Consolas" w:hAnsi="Consolas" w:cs="Consolas"/>
          <w:color w:val="000000"/>
          <w:sz w:val="19"/>
          <w:szCs w:val="19"/>
        </w:rPr>
        <w:tab/>
      </w:r>
      <w:r w:rsidRPr="003E204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оизведение элементов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толбц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4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proizv</w:t>
      </w:r>
      <w:proofErr w:type="spellEnd"/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a[j][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B49BA" w:rsidRP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9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proizv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9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 данном массиве отсутствуют столбцы, в которых первый элемент больше наибольшего элемента диагонале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9BA" w:rsidRDefault="00CB49BA" w:rsidP="00CB4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06039" w:rsidRPr="00406039" w:rsidRDefault="00CB49BA" w:rsidP="00CB49B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06039" w:rsidRPr="00406039" w:rsidSect="00B14BA4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C6" w:rsidRDefault="004720C6" w:rsidP="00B14BA4">
      <w:pPr>
        <w:spacing w:after="0" w:line="240" w:lineRule="auto"/>
      </w:pPr>
      <w:r>
        <w:separator/>
      </w:r>
    </w:p>
  </w:endnote>
  <w:endnote w:type="continuationSeparator" w:id="0">
    <w:p w:rsidR="004720C6" w:rsidRDefault="004720C6" w:rsidP="00B1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18790"/>
      <w:docPartObj>
        <w:docPartGallery w:val="Page Numbers (Bottom of Page)"/>
        <w:docPartUnique/>
      </w:docPartObj>
    </w:sdtPr>
    <w:sdtEndPr/>
    <w:sdtContent>
      <w:p w:rsidR="00741D40" w:rsidRDefault="00741D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47">
          <w:rPr>
            <w:noProof/>
          </w:rPr>
          <w:t>4</w:t>
        </w:r>
        <w:r>
          <w:fldChar w:fldCharType="end"/>
        </w:r>
      </w:p>
    </w:sdtContent>
  </w:sdt>
  <w:p w:rsidR="00741D40" w:rsidRDefault="00741D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8137"/>
      <w:docPartObj>
        <w:docPartGallery w:val="Page Numbers (Bottom of Page)"/>
        <w:docPartUnique/>
      </w:docPartObj>
    </w:sdtPr>
    <w:sdtEndPr/>
    <w:sdtContent>
      <w:p w:rsidR="00741D40" w:rsidRDefault="004720C6">
        <w:pPr>
          <w:pStyle w:val="ae"/>
          <w:jc w:val="center"/>
        </w:pPr>
      </w:p>
    </w:sdtContent>
  </w:sdt>
  <w:p w:rsidR="00741D40" w:rsidRDefault="00741D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C6" w:rsidRDefault="004720C6" w:rsidP="00B14BA4">
      <w:pPr>
        <w:spacing w:after="0" w:line="240" w:lineRule="auto"/>
      </w:pPr>
      <w:r>
        <w:separator/>
      </w:r>
    </w:p>
  </w:footnote>
  <w:footnote w:type="continuationSeparator" w:id="0">
    <w:p w:rsidR="004720C6" w:rsidRDefault="004720C6" w:rsidP="00B1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6BC"/>
    <w:multiLevelType w:val="hybridMultilevel"/>
    <w:tmpl w:val="BC98B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B439E"/>
    <w:multiLevelType w:val="hybridMultilevel"/>
    <w:tmpl w:val="16622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F7A7A"/>
    <w:multiLevelType w:val="hybridMultilevel"/>
    <w:tmpl w:val="FD820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427D6"/>
    <w:multiLevelType w:val="multilevel"/>
    <w:tmpl w:val="D47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232FB"/>
    <w:multiLevelType w:val="hybridMultilevel"/>
    <w:tmpl w:val="219E1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E2593A"/>
    <w:multiLevelType w:val="hybridMultilevel"/>
    <w:tmpl w:val="AB64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06"/>
    <w:multiLevelType w:val="hybridMultilevel"/>
    <w:tmpl w:val="9F4EE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63623"/>
    <w:multiLevelType w:val="hybridMultilevel"/>
    <w:tmpl w:val="F1C48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406D2"/>
    <w:multiLevelType w:val="hybridMultilevel"/>
    <w:tmpl w:val="AF7EF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016C5"/>
    <w:multiLevelType w:val="hybridMultilevel"/>
    <w:tmpl w:val="7EC24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E47B7"/>
    <w:multiLevelType w:val="hybridMultilevel"/>
    <w:tmpl w:val="F934D34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18524C"/>
    <w:multiLevelType w:val="multilevel"/>
    <w:tmpl w:val="F7AE55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3341B"/>
    <w:multiLevelType w:val="hybridMultilevel"/>
    <w:tmpl w:val="3A40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09EE"/>
    <w:multiLevelType w:val="hybridMultilevel"/>
    <w:tmpl w:val="2794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E64"/>
    <w:multiLevelType w:val="hybridMultilevel"/>
    <w:tmpl w:val="9C10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DDF"/>
    <w:multiLevelType w:val="multilevel"/>
    <w:tmpl w:val="63E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844EC"/>
    <w:multiLevelType w:val="hybridMultilevel"/>
    <w:tmpl w:val="83EC7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56776F"/>
    <w:multiLevelType w:val="hybridMultilevel"/>
    <w:tmpl w:val="54943A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C30393"/>
    <w:multiLevelType w:val="hybridMultilevel"/>
    <w:tmpl w:val="ED847B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73A4E"/>
    <w:multiLevelType w:val="hybridMultilevel"/>
    <w:tmpl w:val="2AD6B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B611F"/>
    <w:multiLevelType w:val="multilevel"/>
    <w:tmpl w:val="752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5"/>
  </w:num>
  <w:num w:numId="9">
    <w:abstractNumId w:val="20"/>
  </w:num>
  <w:num w:numId="10">
    <w:abstractNumId w:val="10"/>
  </w:num>
  <w:num w:numId="11">
    <w:abstractNumId w:val="16"/>
  </w:num>
  <w:num w:numId="12">
    <w:abstractNumId w:val="18"/>
  </w:num>
  <w:num w:numId="13">
    <w:abstractNumId w:val="2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55"/>
    <w:rsid w:val="00042259"/>
    <w:rsid w:val="00056CA2"/>
    <w:rsid w:val="0006442C"/>
    <w:rsid w:val="00095365"/>
    <w:rsid w:val="000B13F9"/>
    <w:rsid w:val="000F43D2"/>
    <w:rsid w:val="00141F53"/>
    <w:rsid w:val="00273464"/>
    <w:rsid w:val="00332D96"/>
    <w:rsid w:val="00363440"/>
    <w:rsid w:val="00394D67"/>
    <w:rsid w:val="003A17D5"/>
    <w:rsid w:val="003C1F75"/>
    <w:rsid w:val="003D3642"/>
    <w:rsid w:val="003E2047"/>
    <w:rsid w:val="00406039"/>
    <w:rsid w:val="004720C6"/>
    <w:rsid w:val="00567CF1"/>
    <w:rsid w:val="005F0607"/>
    <w:rsid w:val="005F187E"/>
    <w:rsid w:val="005F2BDF"/>
    <w:rsid w:val="00611E16"/>
    <w:rsid w:val="0062293A"/>
    <w:rsid w:val="00636140"/>
    <w:rsid w:val="006800A9"/>
    <w:rsid w:val="00741D40"/>
    <w:rsid w:val="007C52C8"/>
    <w:rsid w:val="007F577D"/>
    <w:rsid w:val="008675CE"/>
    <w:rsid w:val="009425FC"/>
    <w:rsid w:val="009563FC"/>
    <w:rsid w:val="00993770"/>
    <w:rsid w:val="009F203F"/>
    <w:rsid w:val="00A11FDF"/>
    <w:rsid w:val="00B14BA4"/>
    <w:rsid w:val="00B50F4B"/>
    <w:rsid w:val="00C259B8"/>
    <w:rsid w:val="00C66CEC"/>
    <w:rsid w:val="00C912C6"/>
    <w:rsid w:val="00CB49BA"/>
    <w:rsid w:val="00CD1F6F"/>
    <w:rsid w:val="00D36413"/>
    <w:rsid w:val="00D519D4"/>
    <w:rsid w:val="00D83E50"/>
    <w:rsid w:val="00E32EE6"/>
    <w:rsid w:val="00EA0DDE"/>
    <w:rsid w:val="00F474EF"/>
    <w:rsid w:val="00F61841"/>
    <w:rsid w:val="00F96F55"/>
    <w:rsid w:val="00FB5EC5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98E7"/>
  <w15:chartTrackingRefBased/>
  <w15:docId w15:val="{C5AAA982-E3EF-40DB-A8EE-AE2F287E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2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3F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56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56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67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F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F20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0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1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BA4"/>
  </w:style>
  <w:style w:type="paragraph" w:styleId="ae">
    <w:name w:val="footer"/>
    <w:basedOn w:val="a"/>
    <w:link w:val="af"/>
    <w:uiPriority w:val="99"/>
    <w:unhideWhenUsed/>
    <w:rsid w:val="00B1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BA4"/>
  </w:style>
  <w:style w:type="character" w:customStyle="1" w:styleId="10">
    <w:name w:val="Заголовок 1 Знак"/>
    <w:basedOn w:val="a0"/>
    <w:link w:val="1"/>
    <w:uiPriority w:val="9"/>
    <w:rsid w:val="000B1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0">
    <w:name w:val="Table Grid"/>
    <w:basedOn w:val="a1"/>
    <w:uiPriority w:val="39"/>
    <w:rsid w:val="0009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95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1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4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26DA-707A-465E-ACBB-788B1E30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1-09-16T17:48:00Z</dcterms:created>
  <dcterms:modified xsi:type="dcterms:W3CDTF">2022-03-01T06:28:00Z</dcterms:modified>
</cp:coreProperties>
</file>